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B0D9C" w:rsidRP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кина Валент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127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алкиной </w:t>
      </w:r>
      <w:r w:rsidR="00BB0D9C" w:rsidRP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ленти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B0D9C" w:rsidRP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B0D9C" w:rsidRP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7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127E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FA4D-C824-484D-AE9A-64E0AB8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9-26T09:18:00Z</cp:lastPrinted>
  <dcterms:created xsi:type="dcterms:W3CDTF">2021-10-04T04:21:00Z</dcterms:created>
  <dcterms:modified xsi:type="dcterms:W3CDTF">2022-09-26T09:22:00Z</dcterms:modified>
</cp:coreProperties>
</file>